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504A" w14:textId="47D31628" w:rsidR="000F0B81" w:rsidRDefault="00F162C8" w:rsidP="002927FF">
      <w:pPr>
        <w:pStyle w:val="Title"/>
        <w:jc w:val="center"/>
        <w:rPr>
          <w:noProof/>
          <w:color w:val="auto"/>
        </w:rPr>
      </w:pPr>
      <w:r>
        <w:rPr>
          <w:noProof/>
          <w:color w:val="auto"/>
        </w:rPr>
        <w:t>IT techniction</w:t>
      </w:r>
    </w:p>
    <w:p w14:paraId="68C5FC39" w14:textId="77777777" w:rsidR="00BC4333" w:rsidRDefault="00BC4333" w:rsidP="00BC4333">
      <w:pPr>
        <w:pStyle w:val="Heading1"/>
      </w:pPr>
      <w:r>
        <w:t>Performance profile</w:t>
      </w:r>
    </w:p>
    <w:p w14:paraId="0E6A12A4" w14:textId="632EA9FC" w:rsidR="00BC4333" w:rsidRDefault="00EF1567" w:rsidP="00EF1567">
      <w:pPr>
        <w:rPr>
          <w:sz w:val="22"/>
          <w:szCs w:val="22"/>
        </w:rPr>
      </w:pPr>
      <w:r w:rsidRPr="00EF1567">
        <w:rPr>
          <w:sz w:val="22"/>
          <w:szCs w:val="22"/>
        </w:rPr>
        <w:t>Self-motivated, team oriented professional seeking to engage in: helping, training, learning and practicing skills in information technology.  Driven to exceed in using</w:t>
      </w:r>
      <w:r w:rsidR="006148A3">
        <w:rPr>
          <w:sz w:val="22"/>
          <w:szCs w:val="22"/>
        </w:rPr>
        <w:t>:</w:t>
      </w:r>
      <w:r w:rsidRPr="00EF1567">
        <w:rPr>
          <w:sz w:val="22"/>
          <w:szCs w:val="22"/>
        </w:rPr>
        <w:t xml:space="preserve"> analytical skills, knowledge of networking, PC’s and server in furthering goals of the organization</w:t>
      </w:r>
      <w:r w:rsidR="00F162C8">
        <w:rPr>
          <w:sz w:val="22"/>
          <w:szCs w:val="22"/>
        </w:rPr>
        <w:t>.</w:t>
      </w:r>
      <w:r w:rsidRPr="00EF1567">
        <w:rPr>
          <w:sz w:val="22"/>
          <w:szCs w:val="22"/>
        </w:rPr>
        <w:t xml:space="preserve"> </w:t>
      </w:r>
    </w:p>
    <w:p w14:paraId="1659E1B1" w14:textId="77777777" w:rsidR="00EF1567" w:rsidRDefault="00EF1567" w:rsidP="00EF1567">
      <w:pPr>
        <w:pStyle w:val="Heading1"/>
        <w:rPr>
          <w:rStyle w:val="Heading1Char"/>
        </w:rPr>
      </w:pPr>
      <w:r>
        <w:t>C</w:t>
      </w:r>
      <w:r w:rsidRPr="00EF1567">
        <w:rPr>
          <w:rStyle w:val="Heading1Char"/>
        </w:rPr>
        <w:t>ompetencies</w:t>
      </w:r>
    </w:p>
    <w:p w14:paraId="1133FB0D" w14:textId="516E7A86" w:rsidR="00EF1567" w:rsidRPr="00EF1567" w:rsidRDefault="00EF1567" w:rsidP="003226E1">
      <w:pPr>
        <w:spacing w:before="0" w:after="0"/>
        <w:rPr>
          <w:sz w:val="22"/>
          <w:szCs w:val="22"/>
        </w:rPr>
      </w:pPr>
      <w:r w:rsidRPr="00EF1567">
        <w:rPr>
          <w:sz w:val="22"/>
          <w:szCs w:val="22"/>
        </w:rPr>
        <w:t>CCNA</w:t>
      </w:r>
      <w:r w:rsidR="000015D4">
        <w:rPr>
          <w:sz w:val="22"/>
          <w:szCs w:val="22"/>
        </w:rPr>
        <w:t xml:space="preserve"> Training</w:t>
      </w:r>
      <w:r w:rsidRPr="00EF1567">
        <w:rPr>
          <w:sz w:val="22"/>
          <w:szCs w:val="22"/>
        </w:rPr>
        <w:tab/>
      </w:r>
      <w:r w:rsidRPr="00EF1567">
        <w:rPr>
          <w:sz w:val="22"/>
          <w:szCs w:val="22"/>
        </w:rPr>
        <w:tab/>
      </w:r>
      <w:r w:rsidRPr="00EF1567">
        <w:rPr>
          <w:sz w:val="22"/>
          <w:szCs w:val="22"/>
        </w:rPr>
        <w:tab/>
      </w:r>
      <w:r w:rsidRPr="00EF156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56C6">
        <w:rPr>
          <w:sz w:val="22"/>
          <w:szCs w:val="22"/>
        </w:rPr>
        <w:t xml:space="preserve">    </w:t>
      </w:r>
      <w:r w:rsidRPr="00EF1567">
        <w:rPr>
          <w:sz w:val="22"/>
          <w:szCs w:val="22"/>
        </w:rPr>
        <w:t>A+</w:t>
      </w:r>
      <w:r w:rsidR="000015D4">
        <w:rPr>
          <w:sz w:val="22"/>
          <w:szCs w:val="22"/>
        </w:rPr>
        <w:t xml:space="preserve"> Training</w:t>
      </w:r>
      <w:r w:rsidRPr="00EF1567">
        <w:rPr>
          <w:sz w:val="22"/>
          <w:szCs w:val="22"/>
        </w:rPr>
        <w:tab/>
      </w:r>
      <w:r w:rsidRPr="00EF1567">
        <w:rPr>
          <w:sz w:val="22"/>
          <w:szCs w:val="22"/>
        </w:rPr>
        <w:tab/>
      </w:r>
      <w:r w:rsidR="009256C6">
        <w:rPr>
          <w:sz w:val="22"/>
          <w:szCs w:val="22"/>
        </w:rPr>
        <w:tab/>
        <w:t xml:space="preserve">         </w:t>
      </w:r>
      <w:r w:rsidRPr="00EF1567">
        <w:rPr>
          <w:sz w:val="22"/>
          <w:szCs w:val="22"/>
        </w:rPr>
        <w:t>Customer service</w:t>
      </w:r>
    </w:p>
    <w:p w14:paraId="1232DA99" w14:textId="77777777" w:rsidR="00B31A2C" w:rsidRDefault="00EF1567" w:rsidP="003226E1">
      <w:pPr>
        <w:spacing w:before="0" w:after="0"/>
        <w:rPr>
          <w:sz w:val="22"/>
          <w:szCs w:val="22"/>
        </w:rPr>
      </w:pPr>
      <w:r w:rsidRPr="00EF1567">
        <w:rPr>
          <w:sz w:val="22"/>
          <w:szCs w:val="22"/>
        </w:rPr>
        <w:t>Network Equipment/ Administration</w:t>
      </w:r>
      <w:r w:rsidRPr="00EF156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56C6">
        <w:rPr>
          <w:sz w:val="22"/>
          <w:szCs w:val="22"/>
        </w:rPr>
        <w:t xml:space="preserve">    </w:t>
      </w:r>
      <w:r w:rsidRPr="00EF1567">
        <w:rPr>
          <w:sz w:val="22"/>
          <w:szCs w:val="22"/>
        </w:rPr>
        <w:t>SQL Server</w:t>
      </w:r>
      <w:r w:rsidRPr="00EF1567">
        <w:rPr>
          <w:sz w:val="22"/>
          <w:szCs w:val="22"/>
        </w:rPr>
        <w:tab/>
      </w:r>
      <w:r w:rsidRPr="00EF1567">
        <w:rPr>
          <w:sz w:val="22"/>
          <w:szCs w:val="22"/>
        </w:rPr>
        <w:tab/>
      </w:r>
      <w:r w:rsidR="009256C6">
        <w:rPr>
          <w:sz w:val="22"/>
          <w:szCs w:val="22"/>
        </w:rPr>
        <w:tab/>
        <w:t xml:space="preserve">         </w:t>
      </w:r>
      <w:r w:rsidR="00B31A2C">
        <w:rPr>
          <w:sz w:val="22"/>
          <w:szCs w:val="22"/>
        </w:rPr>
        <w:t>Oracle</w:t>
      </w:r>
    </w:p>
    <w:p w14:paraId="43F8CDE3" w14:textId="77777777" w:rsidR="00EF1567" w:rsidRDefault="00EF1567" w:rsidP="003226E1">
      <w:pPr>
        <w:spacing w:before="0" w:after="0"/>
        <w:rPr>
          <w:sz w:val="22"/>
          <w:szCs w:val="22"/>
        </w:rPr>
      </w:pPr>
      <w:r w:rsidRPr="00EF1567">
        <w:rPr>
          <w:sz w:val="22"/>
          <w:szCs w:val="22"/>
        </w:rPr>
        <w:t>Windows / Linux environments</w:t>
      </w:r>
      <w:r w:rsidRPr="00EF1567">
        <w:rPr>
          <w:sz w:val="22"/>
          <w:szCs w:val="22"/>
        </w:rPr>
        <w:tab/>
      </w:r>
      <w:r w:rsidRPr="00EF156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56C6">
        <w:rPr>
          <w:sz w:val="22"/>
          <w:szCs w:val="22"/>
        </w:rPr>
        <w:t xml:space="preserve">    </w:t>
      </w:r>
      <w:r w:rsidRPr="00EF1567">
        <w:rPr>
          <w:sz w:val="22"/>
          <w:szCs w:val="22"/>
        </w:rPr>
        <w:t>Problem solving</w:t>
      </w:r>
      <w:r w:rsidRPr="00EF1567">
        <w:rPr>
          <w:sz w:val="22"/>
          <w:szCs w:val="22"/>
        </w:rPr>
        <w:tab/>
      </w:r>
      <w:r w:rsidRPr="00EF1567">
        <w:rPr>
          <w:sz w:val="22"/>
          <w:szCs w:val="22"/>
        </w:rPr>
        <w:tab/>
      </w:r>
      <w:r w:rsidR="009256C6">
        <w:rPr>
          <w:sz w:val="22"/>
          <w:szCs w:val="22"/>
        </w:rPr>
        <w:t xml:space="preserve">         </w:t>
      </w:r>
      <w:r w:rsidRPr="00EF1567">
        <w:rPr>
          <w:sz w:val="22"/>
          <w:szCs w:val="22"/>
        </w:rPr>
        <w:t>Team member</w:t>
      </w:r>
    </w:p>
    <w:p w14:paraId="3AFF610C" w14:textId="7F428AD9" w:rsidR="00B31A2C" w:rsidRPr="00EF1567" w:rsidRDefault="00345DAB" w:rsidP="00B31A2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Vo</w:t>
      </w:r>
      <w:r w:rsidR="00B70B05">
        <w:rPr>
          <w:sz w:val="22"/>
          <w:szCs w:val="22"/>
        </w:rPr>
        <w:t>IP</w:t>
      </w:r>
      <w:r w:rsidR="00B70B05">
        <w:rPr>
          <w:sz w:val="22"/>
          <w:szCs w:val="22"/>
        </w:rPr>
        <w:tab/>
      </w:r>
      <w:r w:rsidR="00FC4426">
        <w:rPr>
          <w:sz w:val="22"/>
          <w:szCs w:val="22"/>
        </w:rPr>
        <w:tab/>
      </w:r>
      <w:r w:rsidR="00FC4426">
        <w:rPr>
          <w:sz w:val="22"/>
          <w:szCs w:val="22"/>
        </w:rPr>
        <w:tab/>
      </w:r>
      <w:r w:rsidR="00FC4426">
        <w:rPr>
          <w:sz w:val="22"/>
          <w:szCs w:val="22"/>
        </w:rPr>
        <w:tab/>
      </w:r>
      <w:r w:rsidR="00FC4426">
        <w:rPr>
          <w:sz w:val="22"/>
          <w:szCs w:val="22"/>
        </w:rPr>
        <w:tab/>
      </w:r>
      <w:r w:rsidR="00FC4426">
        <w:rPr>
          <w:sz w:val="22"/>
          <w:szCs w:val="22"/>
        </w:rPr>
        <w:tab/>
      </w:r>
      <w:r w:rsidR="009256C6">
        <w:rPr>
          <w:sz w:val="22"/>
          <w:szCs w:val="22"/>
        </w:rPr>
        <w:t xml:space="preserve">    </w:t>
      </w:r>
      <w:r w:rsidR="00FC4426">
        <w:rPr>
          <w:sz w:val="22"/>
          <w:szCs w:val="22"/>
        </w:rPr>
        <w:t>Ad hoc</w:t>
      </w:r>
      <w:r w:rsidR="00FC4426">
        <w:rPr>
          <w:sz w:val="22"/>
          <w:szCs w:val="22"/>
        </w:rPr>
        <w:tab/>
      </w:r>
      <w:r w:rsidR="00FC4426">
        <w:rPr>
          <w:sz w:val="22"/>
          <w:szCs w:val="22"/>
        </w:rPr>
        <w:tab/>
      </w:r>
      <w:r w:rsidR="00FC4426">
        <w:rPr>
          <w:sz w:val="22"/>
          <w:szCs w:val="22"/>
        </w:rPr>
        <w:tab/>
      </w:r>
      <w:r w:rsidR="009256C6">
        <w:rPr>
          <w:sz w:val="22"/>
          <w:szCs w:val="22"/>
        </w:rPr>
        <w:t xml:space="preserve">         </w:t>
      </w:r>
      <w:r w:rsidR="00B31A2C" w:rsidRPr="00EF1567">
        <w:rPr>
          <w:sz w:val="22"/>
          <w:szCs w:val="22"/>
        </w:rPr>
        <w:t>Server 2008/2012</w:t>
      </w:r>
    </w:p>
    <w:p w14:paraId="723ACC31" w14:textId="77777777" w:rsidR="00A15998" w:rsidRDefault="00316FB5" w:rsidP="00346588">
      <w:pPr>
        <w:pStyle w:val="Heading1"/>
      </w:pPr>
      <w:r>
        <w:t>Areas of Expertise</w:t>
      </w:r>
    </w:p>
    <w:p w14:paraId="564559FB" w14:textId="66B7059E" w:rsidR="00F162C8" w:rsidRDefault="00F162C8" w:rsidP="002927FF">
      <w:pPr>
        <w:pStyle w:val="ListParagraph"/>
        <w:numPr>
          <w:ilvl w:val="0"/>
          <w:numId w:val="11"/>
        </w:numPr>
        <w:spacing w:after="160" w:line="259" w:lineRule="auto"/>
      </w:pPr>
      <w:r>
        <w:t>Hardware and software with windows 95 through windows 10 and MAC x</w:t>
      </w:r>
    </w:p>
    <w:p w14:paraId="165F6487" w14:textId="3D852D43" w:rsidR="00F162C8" w:rsidRDefault="00F162C8" w:rsidP="002927FF">
      <w:pPr>
        <w:pStyle w:val="ListParagraph"/>
        <w:numPr>
          <w:ilvl w:val="0"/>
          <w:numId w:val="11"/>
        </w:numPr>
        <w:spacing w:after="160" w:line="259" w:lineRule="auto"/>
      </w:pPr>
      <w:r>
        <w:t>APPLE AASP Certified</w:t>
      </w:r>
    </w:p>
    <w:p w14:paraId="54B874E7" w14:textId="195E6B41" w:rsidR="003226E1" w:rsidRPr="00010878" w:rsidRDefault="003226E1" w:rsidP="002927FF">
      <w:pPr>
        <w:pStyle w:val="ListParagraph"/>
        <w:numPr>
          <w:ilvl w:val="0"/>
          <w:numId w:val="11"/>
        </w:numPr>
        <w:spacing w:after="160" w:line="259" w:lineRule="auto"/>
      </w:pPr>
      <w:r w:rsidRPr="00010878">
        <w:t>Installed, documented and troubleshot several aspects of It including Active directory, Windows clients, Microsoft serve, Linux and cisco routers/ switches</w:t>
      </w:r>
    </w:p>
    <w:p w14:paraId="43699A8F" w14:textId="77777777" w:rsidR="003226E1" w:rsidRPr="00010878" w:rsidRDefault="003226E1" w:rsidP="002927FF">
      <w:pPr>
        <w:pStyle w:val="ListParagraph"/>
        <w:numPr>
          <w:ilvl w:val="0"/>
          <w:numId w:val="11"/>
        </w:numPr>
        <w:spacing w:after="160" w:line="259" w:lineRule="auto"/>
      </w:pPr>
      <w:r w:rsidRPr="00010878">
        <w:t>Utilized personal technical skills to provide exceptional team, client and organizational support</w:t>
      </w:r>
    </w:p>
    <w:p w14:paraId="455B3538" w14:textId="77777777" w:rsidR="003226E1" w:rsidRDefault="003226E1" w:rsidP="002927FF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Trained teammates, fellow employees and clients in the use of computers, servers, and networking equipment’s/ technology </w:t>
      </w:r>
    </w:p>
    <w:p w14:paraId="571573F1" w14:textId="77777777" w:rsidR="003226E1" w:rsidRDefault="003226E1" w:rsidP="002927FF">
      <w:pPr>
        <w:pStyle w:val="ListParagraph"/>
        <w:numPr>
          <w:ilvl w:val="0"/>
          <w:numId w:val="11"/>
        </w:numPr>
        <w:spacing w:after="160" w:line="259" w:lineRule="auto"/>
      </w:pPr>
      <w:r>
        <w:t>Maintained equipment, tools, hardware, software and procedures according to company policy</w:t>
      </w:r>
    </w:p>
    <w:p w14:paraId="6D0DD324" w14:textId="77777777" w:rsidR="003226E1" w:rsidRDefault="003226E1" w:rsidP="002927FF">
      <w:pPr>
        <w:pStyle w:val="ListParagraph"/>
        <w:numPr>
          <w:ilvl w:val="0"/>
          <w:numId w:val="11"/>
        </w:numPr>
        <w:spacing w:after="160" w:line="259" w:lineRule="auto"/>
      </w:pPr>
      <w:r>
        <w:t>Documented installations, repairs and maintained fallowing industry standard and company policy</w:t>
      </w:r>
    </w:p>
    <w:p w14:paraId="697AF9DC" w14:textId="77777777" w:rsidR="000015D4" w:rsidRDefault="003226E1" w:rsidP="000015D4">
      <w:pPr>
        <w:pStyle w:val="ListParagraph"/>
        <w:numPr>
          <w:ilvl w:val="0"/>
          <w:numId w:val="11"/>
        </w:numPr>
        <w:spacing w:after="160" w:line="259" w:lineRule="auto"/>
      </w:pPr>
      <w:r>
        <w:t>Fallowed all safety and security policies for the company, state and federal government</w:t>
      </w:r>
    </w:p>
    <w:p w14:paraId="2EBEDBC2" w14:textId="36D5AC35" w:rsidR="00942FF3" w:rsidRDefault="00942FF3" w:rsidP="000015D4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Experience in repairing/ Support Macs </w:t>
      </w:r>
    </w:p>
    <w:p w14:paraId="3E3C2D05" w14:textId="302F4E4E" w:rsidR="00B70B05" w:rsidRDefault="00DE3ECA" w:rsidP="000015D4">
      <w:pPr>
        <w:pStyle w:val="ListParagraph"/>
        <w:numPr>
          <w:ilvl w:val="0"/>
          <w:numId w:val="11"/>
        </w:numPr>
        <w:spacing w:after="160" w:line="259" w:lineRule="auto"/>
      </w:pPr>
      <w:r>
        <w:t>Set up VoIP on cisco equipment</w:t>
      </w:r>
    </w:p>
    <w:p w14:paraId="21DBC427" w14:textId="0098064F" w:rsidR="00DE3ECA" w:rsidRDefault="00907AEC" w:rsidP="000015D4">
      <w:pPr>
        <w:pStyle w:val="ListParagraph"/>
        <w:numPr>
          <w:ilvl w:val="0"/>
          <w:numId w:val="11"/>
        </w:numPr>
        <w:spacing w:after="160" w:line="259" w:lineRule="auto"/>
      </w:pPr>
      <w:r>
        <w:t>Set up Virtualized Systems on VMware</w:t>
      </w:r>
    </w:p>
    <w:p w14:paraId="10D71C9D" w14:textId="77777777" w:rsidR="00095391" w:rsidRDefault="00095391" w:rsidP="00095391">
      <w:pPr>
        <w:pStyle w:val="Heading1"/>
      </w:pPr>
      <w:r>
        <w:t>CERtificates</w:t>
      </w:r>
    </w:p>
    <w:p w14:paraId="4DF2F635" w14:textId="4FE6E2AD" w:rsidR="00095391" w:rsidRPr="00095391" w:rsidRDefault="00095391" w:rsidP="00895182">
      <w:pPr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eastAsia="Times New Roman" w:cs="Arial"/>
          <w:color w:val="000000"/>
          <w:sz w:val="22"/>
          <w:szCs w:val="22"/>
        </w:rPr>
      </w:pPr>
      <w:r w:rsidRPr="00095391">
        <w:rPr>
          <w:rFonts w:eastAsia="Times New Roman" w:cs="Arial"/>
          <w:color w:val="000000"/>
          <w:sz w:val="22"/>
          <w:szCs w:val="22"/>
        </w:rPr>
        <w:t>CICSO Networking</w:t>
      </w:r>
      <w:r w:rsidR="00134A14" w:rsidRPr="00095391">
        <w:rPr>
          <w:rFonts w:cs="Calibri"/>
          <w:sz w:val="22"/>
          <w:szCs w:val="22"/>
        </w:rPr>
        <w:t xml:space="preserve">, Spokane Community College, Spokane WA </w:t>
      </w:r>
    </w:p>
    <w:p w14:paraId="7CDC1DED" w14:textId="5050BB83" w:rsidR="00095391" w:rsidRPr="00095391" w:rsidRDefault="00095391" w:rsidP="00095391">
      <w:pPr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eastAsia="Times New Roman" w:cs="Arial"/>
          <w:color w:val="000000"/>
          <w:sz w:val="22"/>
          <w:szCs w:val="22"/>
        </w:rPr>
      </w:pPr>
      <w:r w:rsidRPr="00095391">
        <w:rPr>
          <w:rFonts w:eastAsia="Times New Roman" w:cs="Arial"/>
          <w:color w:val="000000"/>
          <w:sz w:val="22"/>
          <w:szCs w:val="22"/>
        </w:rPr>
        <w:t>Introduction to Networking</w:t>
      </w:r>
      <w:r w:rsidRPr="00095391">
        <w:rPr>
          <w:rFonts w:cs="Calibri"/>
          <w:sz w:val="22"/>
          <w:szCs w:val="22"/>
        </w:rPr>
        <w:t xml:space="preserve">, Spokane Community College, Spokane WA </w:t>
      </w:r>
    </w:p>
    <w:p w14:paraId="237502AA" w14:textId="580ED1CC" w:rsidR="00095391" w:rsidRPr="00095391" w:rsidRDefault="00095391" w:rsidP="000D77D2">
      <w:pPr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eastAsia="Times New Roman" w:cs="Arial"/>
          <w:color w:val="000000"/>
          <w:sz w:val="22"/>
          <w:szCs w:val="22"/>
        </w:rPr>
      </w:pPr>
      <w:r w:rsidRPr="00095391">
        <w:rPr>
          <w:rFonts w:eastAsia="Times New Roman" w:cs="Arial"/>
          <w:color w:val="000000"/>
          <w:sz w:val="22"/>
          <w:szCs w:val="22"/>
        </w:rPr>
        <w:t>Microsoft Networking</w:t>
      </w:r>
      <w:r w:rsidRPr="00095391">
        <w:rPr>
          <w:rFonts w:cs="Calibri"/>
          <w:sz w:val="22"/>
          <w:szCs w:val="22"/>
        </w:rPr>
        <w:t xml:space="preserve">, Spokane Community College, Spokane WA </w:t>
      </w:r>
    </w:p>
    <w:p w14:paraId="10C46E75" w14:textId="50CB5609" w:rsidR="000015D4" w:rsidRPr="00F162C8" w:rsidRDefault="00095391" w:rsidP="003B06E2">
      <w:pPr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cs="Calibri"/>
          <w:sz w:val="22"/>
          <w:szCs w:val="22"/>
        </w:rPr>
      </w:pPr>
      <w:r w:rsidRPr="00F162C8">
        <w:rPr>
          <w:rFonts w:eastAsia="Times New Roman" w:cs="Arial"/>
          <w:color w:val="000000"/>
          <w:sz w:val="22"/>
          <w:szCs w:val="22"/>
        </w:rPr>
        <w:t>Mobile Device Management</w:t>
      </w:r>
      <w:r w:rsidRPr="00F162C8">
        <w:rPr>
          <w:rFonts w:cs="Calibri"/>
          <w:sz w:val="22"/>
          <w:szCs w:val="22"/>
        </w:rPr>
        <w:t xml:space="preserve">, Spokane Community College, Spokane WA </w:t>
      </w:r>
      <w:r w:rsidR="000015D4" w:rsidRPr="00F162C8">
        <w:rPr>
          <w:rFonts w:cs="Calibri"/>
          <w:sz w:val="22"/>
          <w:szCs w:val="22"/>
        </w:rPr>
        <w:br w:type="page"/>
      </w:r>
    </w:p>
    <w:p w14:paraId="4BA4711C" w14:textId="77777777" w:rsidR="00095391" w:rsidRPr="00601E8D" w:rsidRDefault="00095391" w:rsidP="000015D4">
      <w:pPr>
        <w:shd w:val="clear" w:color="auto" w:fill="FFFFFF"/>
        <w:spacing w:beforeAutospacing="1" w:after="100" w:afterAutospacing="1" w:line="240" w:lineRule="auto"/>
        <w:ind w:left="720"/>
        <w:rPr>
          <w:rFonts w:eastAsia="Times New Roman" w:cs="Arial"/>
          <w:color w:val="000000"/>
          <w:sz w:val="22"/>
          <w:szCs w:val="22"/>
        </w:rPr>
      </w:pPr>
    </w:p>
    <w:p w14:paraId="59F4FABA" w14:textId="77777777" w:rsidR="00346588" w:rsidRDefault="00346588" w:rsidP="000D77D2">
      <w:pPr>
        <w:pStyle w:val="Heading1"/>
      </w:pPr>
      <w:r>
        <w:t>Education</w:t>
      </w:r>
    </w:p>
    <w:p w14:paraId="26439334" w14:textId="6FBE23FA" w:rsidR="00346588" w:rsidRPr="000D77D2" w:rsidRDefault="00346588" w:rsidP="004E74BD">
      <w:pPr>
        <w:pStyle w:val="ListParagraph"/>
        <w:numPr>
          <w:ilvl w:val="0"/>
          <w:numId w:val="8"/>
        </w:numPr>
        <w:spacing w:before="100" w:beforeAutospacing="1"/>
      </w:pPr>
      <w:r w:rsidRPr="000D77D2">
        <w:t xml:space="preserve">AAS in Network Design and </w:t>
      </w:r>
      <w:bookmarkStart w:id="0" w:name="_GoBack"/>
      <w:bookmarkEnd w:id="0"/>
      <w:r w:rsidR="00F162C8" w:rsidRPr="000D77D2">
        <w:t>Administration</w:t>
      </w:r>
      <w:r w:rsidR="00F162C8" w:rsidRPr="00095391">
        <w:rPr>
          <w:rFonts w:cs="Calibri"/>
        </w:rPr>
        <w:t>,</w:t>
      </w:r>
      <w:r w:rsidR="00F162C8" w:rsidRPr="00095391">
        <w:rPr>
          <w:rFonts w:asciiTheme="minorHAnsi" w:hAnsiTheme="minorHAnsi" w:cs="Calibri"/>
        </w:rPr>
        <w:t xml:space="preserve"> </w:t>
      </w:r>
      <w:r w:rsidR="00F162C8" w:rsidRPr="00095391">
        <w:rPr>
          <w:rFonts w:cs="Calibri"/>
        </w:rPr>
        <w:t>Spokane</w:t>
      </w:r>
      <w:r w:rsidR="00895182" w:rsidRPr="00095391">
        <w:rPr>
          <w:rFonts w:cs="Calibri"/>
        </w:rPr>
        <w:t xml:space="preserve"> Community College, Spokane </w:t>
      </w:r>
    </w:p>
    <w:p w14:paraId="0972FF5F" w14:textId="5F0368B6" w:rsidR="00346588" w:rsidRPr="000D77D2" w:rsidRDefault="00346588" w:rsidP="00895182">
      <w:pPr>
        <w:pStyle w:val="ListParagraph"/>
        <w:numPr>
          <w:ilvl w:val="0"/>
          <w:numId w:val="8"/>
        </w:numPr>
        <w:spacing w:before="100" w:beforeAutospacing="1"/>
      </w:pPr>
      <w:r w:rsidRPr="000D77D2">
        <w:t xml:space="preserve">BS in Computer Science, Eastern Washington University, Cheney WA </w:t>
      </w:r>
    </w:p>
    <w:p w14:paraId="1BBB8BF2" w14:textId="59FE9AA8" w:rsidR="00346588" w:rsidRPr="000D77D2" w:rsidRDefault="00346588" w:rsidP="00895182">
      <w:pPr>
        <w:pStyle w:val="ListParagraph"/>
        <w:numPr>
          <w:ilvl w:val="0"/>
          <w:numId w:val="8"/>
        </w:numPr>
        <w:spacing w:before="100" w:beforeAutospacing="1"/>
      </w:pPr>
      <w:r w:rsidRPr="000D77D2">
        <w:t xml:space="preserve">Minor in Mathematics, Eastern Washington University, Cheney WA </w:t>
      </w:r>
    </w:p>
    <w:p w14:paraId="3587DCCC" w14:textId="6431D084" w:rsidR="00346588" w:rsidRDefault="00346588" w:rsidP="00F54FD7">
      <w:pPr>
        <w:pStyle w:val="ListParagraph"/>
        <w:numPr>
          <w:ilvl w:val="0"/>
          <w:numId w:val="8"/>
        </w:numPr>
        <w:spacing w:before="100" w:beforeAutospacing="1"/>
      </w:pPr>
      <w:r w:rsidRPr="000D77D2">
        <w:t xml:space="preserve">Minor in Physics, Eastern Washington University, Cheney WA </w:t>
      </w:r>
      <w:r>
        <w:t>Experience</w:t>
      </w:r>
    </w:p>
    <w:p w14:paraId="382E4F7B" w14:textId="77777777" w:rsidR="00346588" w:rsidRDefault="00346588" w:rsidP="00346588">
      <w:pPr>
        <w:pStyle w:val="ListParagraph"/>
        <w:ind w:left="0"/>
        <w:rPr>
          <w:i/>
        </w:rPr>
      </w:pPr>
    </w:p>
    <w:p w14:paraId="5ACE38B9" w14:textId="29EB5DB2" w:rsidR="000015D4" w:rsidRDefault="000015D4" w:rsidP="001C5146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Advanced Repair  Tech,  Best Buy, Portland OR 2015-present</w:t>
      </w:r>
    </w:p>
    <w:p w14:paraId="63AC0590" w14:textId="51F57FC0" w:rsidR="00346588" w:rsidRDefault="005111F3" w:rsidP="001C5146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Operations A</w:t>
      </w:r>
      <w:r w:rsidR="001722D4">
        <w:rPr>
          <w:i/>
        </w:rPr>
        <w:t>gent, Best B</w:t>
      </w:r>
      <w:r w:rsidR="00346588">
        <w:rPr>
          <w:i/>
        </w:rPr>
        <w:t>uy, Spokane WA, 2014-</w:t>
      </w:r>
      <w:r w:rsidR="000015D4">
        <w:rPr>
          <w:i/>
        </w:rPr>
        <w:t>2015</w:t>
      </w:r>
    </w:p>
    <w:p w14:paraId="595E4405" w14:textId="77777777" w:rsidR="00346588" w:rsidRPr="00346588" w:rsidRDefault="005111F3" w:rsidP="001C5146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Jewelry R</w:t>
      </w:r>
      <w:r w:rsidR="00346588" w:rsidRPr="00346588">
        <w:rPr>
          <w:i/>
        </w:rPr>
        <w:t>efinisher/Records keeper, J.J .Winters Jewelers LLC, Spokane WA, 2004-present</w:t>
      </w:r>
    </w:p>
    <w:p w14:paraId="10646470" w14:textId="77777777" w:rsidR="00095391" w:rsidRDefault="005111F3" w:rsidP="001C5146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Teaching A</w:t>
      </w:r>
      <w:r w:rsidR="00346588" w:rsidRPr="00095391">
        <w:rPr>
          <w:i/>
        </w:rPr>
        <w:t>ssistant, Eastern Washington University, Cheney WA, 2006-2008</w:t>
      </w:r>
    </w:p>
    <w:p w14:paraId="766DD063" w14:textId="77777777" w:rsidR="00346588" w:rsidRPr="00095391" w:rsidRDefault="00346588" w:rsidP="001C5146">
      <w:pPr>
        <w:pStyle w:val="ListParagraph"/>
        <w:numPr>
          <w:ilvl w:val="0"/>
          <w:numId w:val="9"/>
        </w:numPr>
        <w:rPr>
          <w:i/>
        </w:rPr>
      </w:pPr>
      <w:r w:rsidRPr="00095391">
        <w:rPr>
          <w:i/>
        </w:rPr>
        <w:t xml:space="preserve"> Sales Associate, Radio Shack, Seattle WA, 1999-2004</w:t>
      </w:r>
    </w:p>
    <w:p w14:paraId="6DE04C8A" w14:textId="77777777" w:rsidR="00346588" w:rsidRPr="00346588" w:rsidRDefault="005111F3" w:rsidP="001C5146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Jeweler R</w:t>
      </w:r>
      <w:r w:rsidR="00346588" w:rsidRPr="00346588">
        <w:rPr>
          <w:i/>
        </w:rPr>
        <w:t>efinisher, Jewelry by Michaels, Spokane WA, 1993-1999</w:t>
      </w:r>
    </w:p>
    <w:p w14:paraId="50E53D99" w14:textId="77777777" w:rsidR="00346588" w:rsidRPr="00271381" w:rsidRDefault="00346588" w:rsidP="00346588">
      <w:pPr>
        <w:rPr>
          <w:i/>
        </w:rPr>
      </w:pPr>
    </w:p>
    <w:p w14:paraId="0578ECFA" w14:textId="77777777" w:rsidR="00346588" w:rsidRPr="00271381" w:rsidRDefault="00346588" w:rsidP="00346588">
      <w:pPr>
        <w:rPr>
          <w:i/>
        </w:rPr>
      </w:pPr>
    </w:p>
    <w:p w14:paraId="0B27F6DC" w14:textId="77777777" w:rsidR="005F623C" w:rsidRDefault="005F623C" w:rsidP="00C538D1"/>
    <w:sectPr w:rsidR="005F623C" w:rsidSect="000D7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35DF" w14:textId="77777777" w:rsidR="00016FC5" w:rsidRDefault="00016FC5" w:rsidP="000F0B81">
      <w:pPr>
        <w:spacing w:before="0" w:after="0" w:line="240" w:lineRule="auto"/>
      </w:pPr>
      <w:r>
        <w:separator/>
      </w:r>
    </w:p>
  </w:endnote>
  <w:endnote w:type="continuationSeparator" w:id="0">
    <w:p w14:paraId="0D23EAC8" w14:textId="77777777" w:rsidR="00016FC5" w:rsidRDefault="00016FC5" w:rsidP="000F0B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21AA" w14:textId="77777777" w:rsidR="002515FF" w:rsidRDefault="00251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1696" w14:textId="77777777" w:rsidR="002515FF" w:rsidRDefault="00251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EBC0" w14:textId="77777777" w:rsidR="002515FF" w:rsidRDefault="00251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302F" w14:textId="77777777" w:rsidR="00016FC5" w:rsidRDefault="00016FC5" w:rsidP="000F0B81">
      <w:pPr>
        <w:spacing w:before="0" w:after="0" w:line="240" w:lineRule="auto"/>
      </w:pPr>
      <w:r>
        <w:separator/>
      </w:r>
    </w:p>
  </w:footnote>
  <w:footnote w:type="continuationSeparator" w:id="0">
    <w:p w14:paraId="6C2665A5" w14:textId="77777777" w:rsidR="00016FC5" w:rsidRDefault="00016FC5" w:rsidP="000F0B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AE0A" w14:textId="77777777" w:rsidR="002515FF" w:rsidRDefault="00251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A6CDA" w14:textId="77777777" w:rsidR="00C538D1" w:rsidRDefault="00C538D1" w:rsidP="00C538D1">
    <w:pPr>
      <w:pStyle w:val="Header"/>
    </w:pPr>
    <w:r w:rsidRPr="000F0B81">
      <w:rPr>
        <w:rFonts w:ascii="Castellar" w:hAnsi="Castellar"/>
        <w:b/>
        <w:sz w:val="44"/>
        <w:szCs w:val="44"/>
      </w:rPr>
      <w:t>Jason winters</w:t>
    </w:r>
    <w:r>
      <w:rPr>
        <w:rFonts w:ascii="Castellar" w:hAnsi="Castellar"/>
        <w:b/>
        <w:sz w:val="44"/>
        <w:szCs w:val="44"/>
      </w:rPr>
      <w:tab/>
      <w:t xml:space="preserve">                     </w:t>
    </w:r>
    <w:r w:rsidRPr="002622E2">
      <w:t>Page 2 of 2</w:t>
    </w:r>
    <w:r w:rsidRPr="00C538D1">
      <w:rPr>
        <w:rFonts w:ascii="Castellar" w:hAnsi="Castellar"/>
        <w:b/>
        <w:sz w:val="24"/>
        <w:szCs w:val="24"/>
      </w:rPr>
      <w:t xml:space="preserve">                     </w:t>
    </w:r>
    <w:r>
      <w:rPr>
        <w:rFonts w:ascii="Castellar" w:hAnsi="Castellar"/>
        <w:b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7374" w14:textId="77777777" w:rsidR="000D77D2" w:rsidRPr="000F0B81" w:rsidRDefault="000D77D2" w:rsidP="000D77D2">
    <w:pPr>
      <w:rPr>
        <w:rFonts w:ascii="Castellar" w:hAnsi="Castellar"/>
        <w:b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8D7C2" wp14:editId="476A10FB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2381250" cy="11906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1A4F6A" w14:textId="77777777" w:rsidR="000D77D2" w:rsidRPr="000D77D2" w:rsidRDefault="000D77D2" w:rsidP="000D77D2">
                          <w:pPr>
                            <w:jc w:val="center"/>
                            <w:rPr>
                              <w:rFonts w:ascii="Kunstler Script" w:hAnsi="Kunstler Script"/>
                              <w:color w:val="00B0F0"/>
                              <w:sz w:val="144"/>
                              <w:szCs w:val="1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D77D2">
                            <w:rPr>
                              <w:rFonts w:ascii="Kunstler Script" w:hAnsi="Kunstler Script"/>
                              <w:color w:val="00B0F0"/>
                              <w:sz w:val="144"/>
                              <w:szCs w:val="1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W</w:t>
                          </w:r>
                        </w:p>
                        <w:p w14:paraId="4B65745E" w14:textId="77777777" w:rsidR="000D77D2" w:rsidRDefault="000D77D2" w:rsidP="000D77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8D7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6.3pt;margin-top:-6.75pt;width:187.5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" filled="f" stroked="f">
              <v:textbox>
                <w:txbxContent>
                  <w:p w14:paraId="4B1A4F6A" w14:textId="77777777" w:rsidR="000D77D2" w:rsidRPr="000D77D2" w:rsidRDefault="000D77D2" w:rsidP="000D77D2">
                    <w:pPr>
                      <w:jc w:val="center"/>
                      <w:rPr>
                        <w:rFonts w:ascii="Kunstler Script" w:hAnsi="Kunstler Script"/>
                        <w:color w:val="00B0F0"/>
                        <w:sz w:val="144"/>
                        <w:szCs w:val="14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D77D2">
                      <w:rPr>
                        <w:rFonts w:ascii="Kunstler Script" w:hAnsi="Kunstler Script"/>
                        <w:color w:val="00B0F0"/>
                        <w:sz w:val="144"/>
                        <w:szCs w:val="14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JW</w:t>
                    </w:r>
                  </w:p>
                  <w:p w14:paraId="4B65745E" w14:textId="77777777" w:rsidR="000D77D2" w:rsidRDefault="000D77D2" w:rsidP="000D77D2"/>
                </w:txbxContent>
              </v:textbox>
              <w10:wrap anchorx="margin"/>
            </v:shape>
          </w:pict>
        </mc:Fallback>
      </mc:AlternateContent>
    </w:r>
    <w:r w:rsidRPr="000F0B81">
      <w:rPr>
        <w:rFonts w:ascii="Castellar" w:hAnsi="Castellar"/>
        <w:b/>
        <w:sz w:val="44"/>
        <w:szCs w:val="44"/>
      </w:rPr>
      <w:t>Jason winters</w:t>
    </w:r>
    <w:r>
      <w:rPr>
        <w:rFonts w:ascii="Castellar" w:hAnsi="Castellar"/>
        <w:b/>
        <w:sz w:val="44"/>
        <w:szCs w:val="44"/>
      </w:rPr>
      <w:tab/>
    </w:r>
    <w:r>
      <w:rPr>
        <w:rFonts w:ascii="Castellar" w:hAnsi="Castellar"/>
        <w:b/>
        <w:sz w:val="44"/>
        <w:szCs w:val="44"/>
      </w:rPr>
      <w:tab/>
    </w:r>
    <w:r>
      <w:rPr>
        <w:rFonts w:ascii="Castellar" w:hAnsi="Castellar"/>
        <w:b/>
        <w:sz w:val="44"/>
        <w:szCs w:val="44"/>
      </w:rPr>
      <w:tab/>
    </w:r>
    <w:r>
      <w:rPr>
        <w:rFonts w:ascii="Castellar" w:hAnsi="Castellar"/>
        <w:b/>
        <w:sz w:val="44"/>
        <w:szCs w:val="44"/>
      </w:rPr>
      <w:tab/>
    </w:r>
    <w:r>
      <w:rPr>
        <w:rFonts w:ascii="Castellar" w:hAnsi="Castellar"/>
        <w:b/>
        <w:sz w:val="44"/>
        <w:szCs w:val="44"/>
      </w:rPr>
      <w:tab/>
    </w:r>
    <w:r>
      <w:rPr>
        <w:rFonts w:ascii="Castellar" w:hAnsi="Castellar"/>
        <w:b/>
        <w:sz w:val="44"/>
        <w:szCs w:val="44"/>
      </w:rPr>
      <w:tab/>
    </w:r>
    <w:r>
      <w:rPr>
        <w:rFonts w:ascii="Castellar" w:hAnsi="Castellar"/>
        <w:b/>
        <w:sz w:val="44"/>
        <w:szCs w:val="44"/>
      </w:rPr>
      <w:tab/>
    </w:r>
  </w:p>
  <w:p w14:paraId="1A29F1AD" w14:textId="77777777" w:rsidR="000D77D2" w:rsidRPr="000F0B81" w:rsidRDefault="000D77D2" w:rsidP="000D77D2">
    <w:pPr>
      <w:spacing w:before="0" w:after="0"/>
    </w:pPr>
    <w:r w:rsidRPr="000F0B81">
      <w:t xml:space="preserve">Phone: 509-218-5234 | </w:t>
    </w:r>
    <w:hyperlink r:id="rId1" w:history="1">
      <w:r w:rsidRPr="0084728A">
        <w:t>jwinq123@gmail.com</w:t>
      </w:r>
    </w:hyperlink>
  </w:p>
  <w:p w14:paraId="562926BB" w14:textId="01D7F6BE" w:rsidR="000D77D2" w:rsidRDefault="000D77D2" w:rsidP="000D77D2">
    <w:pPr>
      <w:spacing w:before="0" w:after="0"/>
    </w:pPr>
    <w:r w:rsidRPr="000F0B81">
      <w:t>Address</w:t>
    </w:r>
    <w:r w:rsidR="000015D4">
      <w:t>: 3485 SW 87</w:t>
    </w:r>
    <w:r w:rsidR="000015D4" w:rsidRPr="000015D4">
      <w:rPr>
        <w:vertAlign w:val="superscript"/>
      </w:rPr>
      <w:t>th</w:t>
    </w:r>
    <w:r w:rsidR="000015D4">
      <w:t xml:space="preserve"> AVE</w:t>
    </w:r>
    <w:r w:rsidR="002515FF">
      <w:t xml:space="preserve"> APT </w:t>
    </w:r>
    <w:r w:rsidR="000015D4">
      <w:t>8</w:t>
    </w:r>
  </w:p>
  <w:p w14:paraId="03BFA635" w14:textId="127039BC" w:rsidR="000D77D2" w:rsidRDefault="000015D4" w:rsidP="000D77D2">
    <w:pPr>
      <w:pBdr>
        <w:bottom w:val="thinThickThinMediumGap" w:sz="18" w:space="1" w:color="auto"/>
      </w:pBdr>
      <w:tabs>
        <w:tab w:val="left" w:pos="3945"/>
      </w:tabs>
      <w:spacing w:before="0" w:after="0"/>
    </w:pPr>
    <w:r>
      <w:t>Portland OR 9775</w:t>
    </w:r>
    <w:r w:rsidR="000D77D2">
      <w:tab/>
    </w:r>
  </w:p>
  <w:p w14:paraId="6A5803A9" w14:textId="77777777" w:rsidR="000D77D2" w:rsidRDefault="000D77D2" w:rsidP="000D77D2">
    <w:pPr>
      <w:tabs>
        <w:tab w:val="left" w:pos="3945"/>
      </w:tabs>
      <w:spacing w:before="0" w:after="0"/>
    </w:pPr>
  </w:p>
  <w:p w14:paraId="4D916461" w14:textId="77777777" w:rsidR="000D77D2" w:rsidRDefault="000D7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149"/>
    <w:multiLevelType w:val="hybridMultilevel"/>
    <w:tmpl w:val="EDDED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6301"/>
    <w:multiLevelType w:val="hybridMultilevel"/>
    <w:tmpl w:val="DD523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5D5B"/>
    <w:multiLevelType w:val="hybridMultilevel"/>
    <w:tmpl w:val="4B766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0997"/>
    <w:multiLevelType w:val="hybridMultilevel"/>
    <w:tmpl w:val="4370A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90A"/>
    <w:multiLevelType w:val="hybridMultilevel"/>
    <w:tmpl w:val="2F0C5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7E45"/>
    <w:multiLevelType w:val="multilevel"/>
    <w:tmpl w:val="DD9410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9021C"/>
    <w:multiLevelType w:val="hybridMultilevel"/>
    <w:tmpl w:val="1F0EC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C79A3"/>
    <w:multiLevelType w:val="hybridMultilevel"/>
    <w:tmpl w:val="44003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17689"/>
    <w:multiLevelType w:val="hybridMultilevel"/>
    <w:tmpl w:val="86FCD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0E79"/>
    <w:multiLevelType w:val="hybridMultilevel"/>
    <w:tmpl w:val="F236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219F0"/>
    <w:multiLevelType w:val="multilevel"/>
    <w:tmpl w:val="88F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81"/>
    <w:rsid w:val="000015D4"/>
    <w:rsid w:val="00016C77"/>
    <w:rsid w:val="00016FC5"/>
    <w:rsid w:val="000570BC"/>
    <w:rsid w:val="00095391"/>
    <w:rsid w:val="000D77D2"/>
    <w:rsid w:val="000F0B81"/>
    <w:rsid w:val="00134A14"/>
    <w:rsid w:val="001722D4"/>
    <w:rsid w:val="00182E29"/>
    <w:rsid w:val="001B58B0"/>
    <w:rsid w:val="001C5146"/>
    <w:rsid w:val="0022738F"/>
    <w:rsid w:val="002515FF"/>
    <w:rsid w:val="002622E2"/>
    <w:rsid w:val="002927FF"/>
    <w:rsid w:val="002C613A"/>
    <w:rsid w:val="00316FB5"/>
    <w:rsid w:val="003226E1"/>
    <w:rsid w:val="00345DAB"/>
    <w:rsid w:val="00346588"/>
    <w:rsid w:val="004E74BD"/>
    <w:rsid w:val="005111F3"/>
    <w:rsid w:val="0051446B"/>
    <w:rsid w:val="00567728"/>
    <w:rsid w:val="005F623C"/>
    <w:rsid w:val="00601E8D"/>
    <w:rsid w:val="006148A3"/>
    <w:rsid w:val="006F5137"/>
    <w:rsid w:val="00762F17"/>
    <w:rsid w:val="0080433B"/>
    <w:rsid w:val="0084728A"/>
    <w:rsid w:val="00895182"/>
    <w:rsid w:val="00907AEC"/>
    <w:rsid w:val="009256C6"/>
    <w:rsid w:val="00942FF3"/>
    <w:rsid w:val="009C4BFC"/>
    <w:rsid w:val="00A15998"/>
    <w:rsid w:val="00A55699"/>
    <w:rsid w:val="00B31A2C"/>
    <w:rsid w:val="00B434F7"/>
    <w:rsid w:val="00B70B05"/>
    <w:rsid w:val="00B97ED9"/>
    <w:rsid w:val="00BC4333"/>
    <w:rsid w:val="00C538D1"/>
    <w:rsid w:val="00D65974"/>
    <w:rsid w:val="00D74735"/>
    <w:rsid w:val="00D923F6"/>
    <w:rsid w:val="00DC1D5A"/>
    <w:rsid w:val="00DE3ECA"/>
    <w:rsid w:val="00E16FB0"/>
    <w:rsid w:val="00EF1567"/>
    <w:rsid w:val="00F162C8"/>
    <w:rsid w:val="00F61700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A96315"/>
  <w15:docId w15:val="{E8F70A3B-CADF-4708-B726-525666BD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0B81"/>
  </w:style>
  <w:style w:type="paragraph" w:styleId="Heading1">
    <w:name w:val="heading 1"/>
    <w:basedOn w:val="Normal"/>
    <w:next w:val="Normal"/>
    <w:link w:val="Heading1Char"/>
    <w:uiPriority w:val="9"/>
    <w:qFormat/>
    <w:rsid w:val="000F0B81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B81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B81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B81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B81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B81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B81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B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B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B81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81"/>
  </w:style>
  <w:style w:type="paragraph" w:styleId="Footer">
    <w:name w:val="footer"/>
    <w:basedOn w:val="Normal"/>
    <w:link w:val="FooterChar"/>
    <w:uiPriority w:val="99"/>
    <w:unhideWhenUsed/>
    <w:rsid w:val="000F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81"/>
  </w:style>
  <w:style w:type="character" w:customStyle="1" w:styleId="Heading1Char">
    <w:name w:val="Heading 1 Char"/>
    <w:basedOn w:val="DefaultParagraphFont"/>
    <w:link w:val="Heading1"/>
    <w:uiPriority w:val="9"/>
    <w:rsid w:val="000F0B81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B81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B81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B81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B81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B81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B81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B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B8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B81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0B81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0B81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B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F0B8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F0B81"/>
    <w:rPr>
      <w:b/>
      <w:bCs/>
    </w:rPr>
  </w:style>
  <w:style w:type="character" w:styleId="Emphasis">
    <w:name w:val="Emphasis"/>
    <w:uiPriority w:val="20"/>
    <w:qFormat/>
    <w:rsid w:val="000F0B81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0F0B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B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0B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B81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B81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0F0B81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0F0B81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0F0B81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0F0B81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0F0B8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B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C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588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winq123@gmail.com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0FA3-3500-4DDE-AAB1-97D5DAFD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inters</dc:creator>
  <cp:lastModifiedBy>Jason Winters</cp:lastModifiedBy>
  <cp:revision>2</cp:revision>
  <cp:lastPrinted>2014-10-15T00:57:00Z</cp:lastPrinted>
  <dcterms:created xsi:type="dcterms:W3CDTF">2019-09-18T00:01:00Z</dcterms:created>
  <dcterms:modified xsi:type="dcterms:W3CDTF">2019-09-18T00:01:00Z</dcterms:modified>
</cp:coreProperties>
</file>